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BA40" w14:textId="77777777" w:rsidR="00B0669F" w:rsidRPr="002167E6" w:rsidRDefault="00B0669F" w:rsidP="005E45E7">
      <w:pPr>
        <w:pStyle w:val="Tekstpodstawowy"/>
        <w:jc w:val="left"/>
        <w:rPr>
          <w:rFonts w:ascii="Verdana" w:hAnsi="Verdana" w:cstheme="minorHAnsi"/>
          <w:noProof/>
          <w:sz w:val="18"/>
          <w:szCs w:val="18"/>
        </w:rPr>
      </w:pPr>
    </w:p>
    <w:p w14:paraId="51B7E968" w14:textId="77777777" w:rsidR="00B0669F" w:rsidRDefault="00B0669F" w:rsidP="001F6FB4">
      <w:pPr>
        <w:pStyle w:val="Tekstpodstawowy"/>
        <w:ind w:left="6372" w:hanging="6366"/>
        <w:jc w:val="right"/>
        <w:rPr>
          <w:b/>
          <w:noProof/>
        </w:rPr>
      </w:pPr>
    </w:p>
    <w:p w14:paraId="17821F5B" w14:textId="77777777"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2F74DA8D" wp14:editId="30F10D98">
            <wp:extent cx="1463040" cy="865505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AEE3" w14:textId="77777777" w:rsidR="007A572F" w:rsidRDefault="007A572F" w:rsidP="0088322A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14:paraId="06B72996" w14:textId="77777777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14:paraId="3BC3215B" w14:textId="77777777"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14:paraId="47E36CEF" w14:textId="77777777"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IX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14:paraId="7AD6F499" w14:textId="77777777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0</w:t>
      </w:r>
      <w:r w:rsidR="004F3A2D">
        <w:rPr>
          <w:rFonts w:asciiTheme="minorHAnsi" w:hAnsiTheme="minorHAnsi"/>
          <w:b/>
          <w:color w:val="007935"/>
          <w:szCs w:val="24"/>
        </w:rPr>
        <w:t>/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1</w:t>
      </w:r>
    </w:p>
    <w:p w14:paraId="23728161" w14:textId="77777777"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7ADA1A03" w14:textId="77777777"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14:paraId="1C24D2A3" w14:textId="77777777"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14:paraId="4BB18045" w14:textId="77777777"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14:paraId="7392B4B9" w14:textId="77777777" w:rsidR="00D46844" w:rsidRPr="00F27AF5" w:rsidRDefault="00D46844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2C1F5B" w14:textId="77777777"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14:paraId="5DBBD387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9AECA59" w14:textId="77777777"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19565D1" w14:textId="77777777"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2B6FC038" w14:textId="77777777"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92DEE25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215FE6B" w14:textId="77777777"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Stypendium przyznaje Komisja Stypendialna, powołana przez Zarząd FEP, w skład której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F27AF5">
        <w:rPr>
          <w:rFonts w:asciiTheme="minorHAnsi" w:hAnsiTheme="minorHAnsi" w:cstheme="minorHAnsi"/>
          <w:sz w:val="22"/>
          <w:szCs w:val="22"/>
        </w:rPr>
        <w:t>Członkowie Komisji powoływani są na wnioski prezesów tych instytucji.</w:t>
      </w:r>
    </w:p>
    <w:p w14:paraId="50CE4E2C" w14:textId="77777777" w:rsidR="008124E5" w:rsidRPr="00F27AF5" w:rsidRDefault="008124E5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ecyzja Komisji w sprawie przyznawania stypendiów w </w:t>
      </w:r>
      <w:r w:rsidR="00BA11FA" w:rsidRPr="00F27AF5">
        <w:rPr>
          <w:rFonts w:asciiTheme="minorHAnsi" w:hAnsiTheme="minorHAnsi" w:cstheme="minorHAnsi"/>
          <w:sz w:val="22"/>
          <w:szCs w:val="22"/>
        </w:rPr>
        <w:t>XIX</w:t>
      </w:r>
      <w:r w:rsidRPr="00F27AF5">
        <w:rPr>
          <w:rFonts w:asciiTheme="minorHAnsi" w:hAnsiTheme="minorHAnsi" w:cstheme="minorHAnsi"/>
          <w:sz w:val="22"/>
          <w:szCs w:val="22"/>
        </w:rPr>
        <w:t xml:space="preserve"> edycji Programu Stypendiów Pomostowych jest ostateczna. </w:t>
      </w:r>
      <w:r w:rsidR="0075570E" w:rsidRPr="00F27AF5">
        <w:rPr>
          <w:rFonts w:asciiTheme="minorHAnsi" w:hAnsiTheme="minorHAnsi" w:cstheme="minorHAnsi"/>
          <w:sz w:val="22"/>
          <w:szCs w:val="22"/>
        </w:rPr>
        <w:t>Odwołanie od decyzji Komisji jest możliwe tylko w dwóch przypadkach: jeśli</w:t>
      </w:r>
      <w:r w:rsidRPr="00F27AF5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 jeśli z winy organizacji uczestniczących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F27AF5">
        <w:rPr>
          <w:rFonts w:asciiTheme="minorHAnsi" w:hAnsiTheme="minorHAnsi" w:cstheme="minorHAnsi"/>
          <w:sz w:val="22"/>
          <w:szCs w:val="22"/>
        </w:rPr>
        <w:t>on-line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  <w:r w:rsidR="0075570E" w:rsidRPr="00F27AF5">
        <w:rPr>
          <w:rFonts w:asciiTheme="minorHAnsi" w:hAnsiTheme="minorHAnsi" w:cstheme="minorHAnsi"/>
          <w:sz w:val="22"/>
          <w:szCs w:val="22"/>
        </w:rPr>
        <w:t xml:space="preserve"> Odwołanie od decyzji Komisji Stypendialnej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14:paraId="1599DF34" w14:textId="77777777"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Lista stypendystów podlega zatwierdzeniu przez Zarząd FEP.</w:t>
      </w:r>
    </w:p>
    <w:p w14:paraId="4B1492F9" w14:textId="77777777"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Regulamin pracy Komisji Stypendialnej zatwierdza Zarząd FEP.</w:t>
      </w:r>
    </w:p>
    <w:p w14:paraId="6F57466D" w14:textId="77777777"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14:paraId="0235B9FD" w14:textId="77777777" w:rsidR="005F6EF4" w:rsidRPr="00F27AF5" w:rsidRDefault="005F6EF4" w:rsidP="005F6EF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22CD216" w14:textId="77777777"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ind w:left="284" w:hanging="284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14:paraId="6C847227" w14:textId="77777777"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1C430C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744E705" w14:textId="77777777"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uczniowie liceów i techników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7079E2" w:rsidRPr="00F27AF5">
        <w:rPr>
          <w:rFonts w:asciiTheme="minorHAnsi" w:hAnsiTheme="minorHAnsi" w:cstheme="minorHAnsi"/>
          <w:sz w:val="22"/>
          <w:szCs w:val="22"/>
        </w:rPr>
        <w:t>20</w:t>
      </w:r>
      <w:r w:rsidR="00797FE2" w:rsidRPr="00F27AF5">
        <w:rPr>
          <w:rFonts w:asciiTheme="minorHAnsi" w:hAnsiTheme="minorHAnsi" w:cstheme="minorHAnsi"/>
          <w:sz w:val="22"/>
          <w:szCs w:val="22"/>
        </w:rPr>
        <w:t>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14:paraId="395F857B" w14:textId="77777777"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20909148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65224993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D851C" w14:textId="77777777"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511898" w:rsidRPr="00F27AF5">
        <w:rPr>
          <w:rFonts w:asciiTheme="minorHAnsi" w:hAnsiTheme="minorHAnsi" w:cstheme="minorHAnsi"/>
          <w:sz w:val="22"/>
          <w:szCs w:val="22"/>
        </w:rPr>
        <w:t>1 8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511898" w:rsidRPr="00F27AF5">
        <w:rPr>
          <w:rFonts w:asciiTheme="minorHAnsi" w:hAnsiTheme="minorHAnsi" w:cstheme="minorHAnsi"/>
          <w:sz w:val="22"/>
          <w:szCs w:val="22"/>
        </w:rPr>
        <w:t>20</w:t>
      </w:r>
      <w:r w:rsidR="007002A5" w:rsidRPr="00F27AF5">
        <w:rPr>
          <w:rFonts w:asciiTheme="minorHAnsi" w:hAnsiTheme="minorHAnsi" w:cstheme="minorHAnsi"/>
          <w:sz w:val="22"/>
          <w:szCs w:val="22"/>
        </w:rPr>
        <w:t>20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>, do dochodu nie wlicza się świadczeń otrzymywanych w związku z tą niepełnosprawnością</w:t>
      </w:r>
      <w:r w:rsidR="004703E8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79874E9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D95974" w:rsidRPr="00F27AF5">
        <w:rPr>
          <w:rFonts w:asciiTheme="minorHAnsi" w:hAnsiTheme="minorHAnsi" w:cstheme="minorHAnsi"/>
          <w:sz w:val="22"/>
          <w:szCs w:val="22"/>
        </w:rPr>
        <w:t>9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0ECA04A9" w14:textId="77777777"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przypadku, gdy liczba osób spełniających kryteria, określone w ust. 1, jest większa niż liczba stypendiów do rozdysponowania, kandydaci zostaną podzieleni na dwie grupy: kandydatów studiujących na wybranych kierunkach</w:t>
      </w:r>
      <w:r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27AF5">
        <w:rPr>
          <w:rFonts w:asciiTheme="minorHAnsi" w:hAnsiTheme="minorHAnsi" w:cstheme="minorHAnsi"/>
          <w:sz w:val="22"/>
          <w:szCs w:val="22"/>
        </w:rPr>
        <w:t xml:space="preserve"> oraz pozostałych kandydatów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14:paraId="77217E17" w14:textId="77777777" w:rsidR="00B415EB" w:rsidRPr="00F27AF5" w:rsidRDefault="00B415EB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ierwszeństwo w uzyskaniu stypendium mają osoby, które uzyskały najwyższą liczbę punktów na egzaminie maturalnym. W przypadku równej liczby punktów pierwszeństwo mają osoby o niższych dochodach w rodzinie. Zasady te mają zastosowanie tak w przypadku przyznawania stypendiów bez podziału kandydatów na dwie grupy, jak i w ramach podziału kandydatów na dwie grupy. </w:t>
      </w:r>
    </w:p>
    <w:p w14:paraId="5AEF291F" w14:textId="77777777" w:rsidR="00D46844" w:rsidRPr="00F27AF5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4097257" w14:textId="77777777" w:rsidR="005F6EF4" w:rsidRDefault="005F6EF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br w:type="page"/>
      </w:r>
    </w:p>
    <w:p w14:paraId="1974328C" w14:textId="77777777" w:rsidR="00D46844" w:rsidRPr="00F27AF5" w:rsidRDefault="00F27AF5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14:paraId="19C3EE84" w14:textId="77777777"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206A3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EE55609" w14:textId="77777777"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wypełnia wniosek on-line na </w:t>
      </w:r>
      <w:r w:rsidR="0014461F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EB5D54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F27AF5">
        <w:rPr>
          <w:rFonts w:asciiTheme="minorHAnsi" w:hAnsiTheme="minorHAnsi" w:cstheme="minorHAnsi"/>
          <w:sz w:val="22"/>
          <w:szCs w:val="22"/>
        </w:rPr>
        <w:t>.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90987" w:rsidRPr="00F27AF5">
        <w:rPr>
          <w:rFonts w:asciiTheme="minorHAnsi" w:hAnsiTheme="minorHAnsi" w:cstheme="minorHAnsi"/>
          <w:sz w:val="22"/>
          <w:szCs w:val="22"/>
        </w:rPr>
        <w:t>Wydrukowany z systemu wniosek wraz z</w:t>
      </w:r>
      <w:r w:rsidR="00473570" w:rsidRPr="00F27AF5">
        <w:rPr>
          <w:rFonts w:asciiTheme="minorHAnsi" w:hAnsiTheme="minorHAnsi" w:cstheme="minorHAnsi"/>
          <w:sz w:val="22"/>
          <w:szCs w:val="22"/>
        </w:rPr>
        <w:t> </w:t>
      </w:r>
      <w:r w:rsidR="00690987" w:rsidRPr="00F27AF5">
        <w:rPr>
          <w:rFonts w:asciiTheme="minorHAnsi" w:hAnsiTheme="minorHAnsi" w:cstheme="minorHAnsi"/>
          <w:sz w:val="22"/>
          <w:szCs w:val="22"/>
        </w:rPr>
        <w:t>wszystkimi wymaganymi załącznikami powinien zostać złożony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w Oddziale Terenowym KOWR (najbliższym względem miejsca zamieszkania)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Termin uruchomienia aplikacji on-line oraz termin przesyłania wydrukowanych wniosków do OT KOWR zostaną </w:t>
      </w:r>
      <w:r w:rsidR="003E21F4" w:rsidRPr="00F27AF5">
        <w:rPr>
          <w:rFonts w:asciiTheme="minorHAnsi" w:hAnsiTheme="minorHAnsi" w:cstheme="minorHAnsi"/>
          <w:sz w:val="22"/>
          <w:szCs w:val="22"/>
        </w:rPr>
        <w:t>zamieszczone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na stronie www.stypendia-pomostowe.pl</w:t>
      </w:r>
    </w:p>
    <w:p w14:paraId="7F22614C" w14:textId="77777777" w:rsidR="00D56AB5" w:rsidRPr="00F27AF5" w:rsidRDefault="00D56AB5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prawidło</w:t>
      </w:r>
      <w:r w:rsidR="008E07EC" w:rsidRPr="00F27AF5">
        <w:rPr>
          <w:rFonts w:asciiTheme="minorHAnsi" w:hAnsiTheme="minorHAnsi" w:cstheme="minorHAnsi"/>
          <w:sz w:val="22"/>
          <w:szCs w:val="22"/>
        </w:rPr>
        <w:t>wo</w:t>
      </w:r>
      <w:r w:rsidRPr="00F27AF5">
        <w:rPr>
          <w:rFonts w:asciiTheme="minorHAnsi" w:hAnsiTheme="minorHAnsi" w:cstheme="minorHAnsi"/>
          <w:sz w:val="22"/>
          <w:szCs w:val="22"/>
        </w:rPr>
        <w:t>ść wypełnienia wniosku. Ż</w:t>
      </w:r>
      <w:r w:rsidR="008E07EC" w:rsidRPr="00F27AF5">
        <w:rPr>
          <w:rFonts w:asciiTheme="minorHAnsi" w:hAnsiTheme="minorHAnsi" w:cstheme="minorHAnsi"/>
          <w:sz w:val="22"/>
          <w:szCs w:val="22"/>
        </w:rPr>
        <w:t>ą</w:t>
      </w:r>
      <w:r w:rsidRPr="00F27AF5">
        <w:rPr>
          <w:rFonts w:asciiTheme="minorHAnsi" w:hAnsiTheme="minorHAnsi" w:cstheme="minorHAnsi"/>
          <w:sz w:val="22"/>
          <w:szCs w:val="22"/>
        </w:rPr>
        <w:t xml:space="preserve">dania takie będą zgłaszane mailem lub </w:t>
      </w:r>
      <w:proofErr w:type="spellStart"/>
      <w:r w:rsidRPr="00F27AF5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Pr="00F27AF5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ms.</w:t>
      </w:r>
    </w:p>
    <w:p w14:paraId="64FB8C21" w14:textId="77777777"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1412C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27AF5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27AF5">
        <w:rPr>
          <w:rFonts w:asciiTheme="minorHAnsi" w:hAnsiTheme="minorHAnsi" w:cstheme="minorHAnsi"/>
          <w:sz w:val="22"/>
          <w:szCs w:val="22"/>
        </w:rPr>
        <w:t>a stronie internetowej Programu. T</w:t>
      </w:r>
      <w:r w:rsidR="00A01073" w:rsidRPr="00F27AF5">
        <w:rPr>
          <w:rFonts w:asciiTheme="minorHAnsi" w:hAnsiTheme="minorHAnsi" w:cstheme="minorHAnsi"/>
          <w:sz w:val="22"/>
          <w:szCs w:val="22"/>
        </w:rPr>
        <w:t>ermin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 zostanie podany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stronie </w:t>
      </w:r>
      <w:r w:rsidR="00A01073" w:rsidRPr="00F27AF5">
        <w:rPr>
          <w:rFonts w:asciiTheme="minorHAnsi" w:hAnsiTheme="minorHAnsi" w:cstheme="minorHAnsi"/>
          <w:sz w:val="22"/>
          <w:szCs w:val="22"/>
        </w:rPr>
        <w:t>www.</w:t>
      </w:r>
      <w:r w:rsidR="003E21F4" w:rsidRPr="00F27AF5">
        <w:rPr>
          <w:rFonts w:asciiTheme="minorHAnsi" w:hAnsiTheme="minorHAnsi" w:cstheme="minorHAnsi"/>
          <w:sz w:val="22"/>
          <w:szCs w:val="22"/>
        </w:rPr>
        <w:t>stypendia-pomostowe.pl</w:t>
      </w:r>
    </w:p>
    <w:p w14:paraId="213BC101" w14:textId="77777777"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14:paraId="0C68163D" w14:textId="77777777"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14:paraId="1029D198" w14:textId="77777777" w:rsidR="00D46844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II semestrze –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 ogłoszonym na www</w:t>
      </w:r>
      <w:r w:rsidR="00857CD8">
        <w:rPr>
          <w:rFonts w:asciiTheme="minorHAnsi" w:hAnsiTheme="minorHAnsi" w:cstheme="minorHAnsi"/>
          <w:sz w:val="22"/>
          <w:szCs w:val="22"/>
        </w:rPr>
        <w:t>.stypendia-pomostowe.pl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F27AF5">
        <w:rPr>
          <w:rFonts w:asciiTheme="minorHAnsi" w:hAnsiTheme="minorHAnsi" w:cstheme="minorHAnsi"/>
          <w:sz w:val="22"/>
          <w:szCs w:val="22"/>
        </w:rPr>
        <w:t>zaświadczenia</w:t>
      </w:r>
      <w:r w:rsidRPr="00F27AF5">
        <w:rPr>
          <w:rFonts w:asciiTheme="minorHAnsi" w:hAnsiTheme="minorHAnsi" w:cstheme="minorHAnsi"/>
          <w:sz w:val="22"/>
          <w:szCs w:val="22"/>
        </w:rPr>
        <w:t xml:space="preserve"> o </w:t>
      </w:r>
      <w:r w:rsidRPr="00F27AF5">
        <w:rPr>
          <w:rFonts w:asciiTheme="minorHAnsi" w:hAnsiTheme="minorHAnsi" w:cstheme="minorHAnsi"/>
          <w:b/>
          <w:sz w:val="22"/>
          <w:szCs w:val="22"/>
        </w:rPr>
        <w:t>zaliczen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b/>
          <w:sz w:val="22"/>
          <w:szCs w:val="22"/>
        </w:rPr>
        <w:t>I</w:t>
      </w:r>
      <w:r w:rsidR="00F27AF5">
        <w:rPr>
          <w:rFonts w:asciiTheme="minorHAnsi" w:hAnsiTheme="minorHAnsi" w:cstheme="minorHAnsi"/>
          <w:b/>
          <w:sz w:val="22"/>
          <w:szCs w:val="22"/>
        </w:rPr>
        <w:t> </w:t>
      </w:r>
      <w:r w:rsidRPr="00F27AF5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F27AF5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Biuro obsług studenta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F27AF5">
        <w:rPr>
          <w:rFonts w:asciiTheme="minorHAnsi" w:hAnsiTheme="minorHAnsi" w:cstheme="minorHAnsi"/>
          <w:sz w:val="22"/>
          <w:szCs w:val="22"/>
        </w:rPr>
        <w:t> 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F27AF5">
        <w:rPr>
          <w:rFonts w:asciiTheme="minorHAnsi" w:hAnsiTheme="minorHAnsi" w:cstheme="minorHAnsi"/>
          <w:sz w:val="22"/>
          <w:szCs w:val="22"/>
        </w:rPr>
        <w:t>Jeśli w uczelni obowi</w:t>
      </w:r>
      <w:r w:rsidR="00382E82" w:rsidRPr="00F27AF5">
        <w:rPr>
          <w:rFonts w:asciiTheme="minorHAnsi" w:hAnsiTheme="minorHAnsi" w:cstheme="minorHAnsi"/>
          <w:sz w:val="22"/>
          <w:szCs w:val="22"/>
        </w:rPr>
        <w:t>ą</w:t>
      </w:r>
      <w:r w:rsidR="00134672" w:rsidRPr="00F27AF5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F27AF5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F27AF5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F27AF5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(</w:t>
      </w:r>
      <w:r w:rsidR="00FE0A19" w:rsidRPr="00F27AF5">
        <w:rPr>
          <w:rFonts w:asciiTheme="minorHAnsi" w:hAnsiTheme="minorHAnsi" w:cstheme="minorHAnsi"/>
          <w:sz w:val="22"/>
          <w:szCs w:val="22"/>
        </w:rPr>
        <w:t>warunek</w:t>
      </w:r>
      <w:r w:rsidR="00D56AB5" w:rsidRPr="00F27AF5">
        <w:rPr>
          <w:rFonts w:asciiTheme="minorHAnsi" w:hAnsiTheme="minorHAnsi" w:cstheme="minorHAnsi"/>
          <w:sz w:val="22"/>
          <w:szCs w:val="22"/>
        </w:rPr>
        <w:t>)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ypen</w:t>
      </w:r>
      <w:r w:rsidR="006034A0" w:rsidRPr="00F27AF5">
        <w:rPr>
          <w:rFonts w:asciiTheme="minorHAnsi" w:hAnsiTheme="minorHAnsi" w:cstheme="minorHAnsi"/>
          <w:sz w:val="22"/>
          <w:szCs w:val="22"/>
        </w:rPr>
        <w:t>d</w:t>
      </w:r>
      <w:r w:rsidR="00382E82" w:rsidRPr="00F27AF5">
        <w:rPr>
          <w:rFonts w:asciiTheme="minorHAnsi" w:hAnsiTheme="minorHAnsi" w:cstheme="minorHAnsi"/>
          <w:sz w:val="22"/>
          <w:szCs w:val="22"/>
        </w:rPr>
        <w:t>y</w:t>
      </w:r>
      <w:r w:rsidR="006034A0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F27AF5">
        <w:rPr>
          <w:rFonts w:asciiTheme="minorHAnsi" w:hAnsiTheme="minorHAnsi" w:cstheme="minorHAnsi"/>
          <w:sz w:val="22"/>
          <w:szCs w:val="22"/>
        </w:rPr>
        <w:t>o</w:t>
      </w:r>
      <w:r w:rsidR="00382E82" w:rsidRPr="00F27AF5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F27AF5">
        <w:rPr>
          <w:rFonts w:asciiTheme="minorHAnsi" w:hAnsiTheme="minorHAnsi" w:cstheme="minorHAnsi"/>
          <w:sz w:val="22"/>
          <w:szCs w:val="22"/>
        </w:rPr>
        <w:t>a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F27AF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F27AF5">
        <w:rPr>
          <w:rFonts w:asciiTheme="minorHAnsi" w:hAnsiTheme="minorHAnsi" w:cstheme="minorHAnsi"/>
          <w:sz w:val="22"/>
          <w:szCs w:val="22"/>
        </w:rPr>
        <w:t>.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F27AF5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F27AF5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F27AF5">
        <w:rPr>
          <w:rFonts w:asciiTheme="minorHAnsi" w:hAnsiTheme="minorHAnsi" w:cstheme="minorHAnsi"/>
          <w:sz w:val="22"/>
          <w:szCs w:val="22"/>
        </w:rPr>
        <w:t> </w:t>
      </w:r>
      <w:r w:rsidR="00F206A3" w:rsidRPr="00F27AF5">
        <w:rPr>
          <w:rFonts w:asciiTheme="minorHAnsi" w:hAnsiTheme="minorHAnsi" w:cstheme="minorHAnsi"/>
          <w:sz w:val="22"/>
          <w:szCs w:val="22"/>
        </w:rPr>
        <w:t>rozliczeniu rocznym lub długu punktowym lub warunku.</w:t>
      </w:r>
    </w:p>
    <w:p w14:paraId="2F5A66DF" w14:textId="77777777" w:rsidR="006F173F" w:rsidRPr="00F27AF5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A294AC2" w14:textId="77777777" w:rsidR="00D46844" w:rsidRPr="005F6EF4" w:rsidRDefault="005F6EF4" w:rsidP="005F6EF4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5F6EF4">
        <w:rPr>
          <w:rFonts w:asciiTheme="minorHAnsi" w:hAnsiTheme="minorHAnsi" w:cstheme="minorHAnsi"/>
          <w:color w:val="007935"/>
          <w:sz w:val="22"/>
          <w:szCs w:val="22"/>
        </w:rPr>
        <w:t xml:space="preserve">IV. </w:t>
      </w:r>
      <w:r w:rsidR="00D46844" w:rsidRPr="005F6EF4">
        <w:rPr>
          <w:rFonts w:asciiTheme="minorHAnsi" w:hAnsiTheme="minorHAnsi" w:cstheme="minorHAnsi"/>
          <w:color w:val="007935"/>
          <w:sz w:val="22"/>
          <w:szCs w:val="22"/>
        </w:rPr>
        <w:t>Wypłata stypendium</w:t>
      </w:r>
    </w:p>
    <w:p w14:paraId="5D25D4D5" w14:textId="77777777"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F62DFD9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F3253F5" w14:textId="77777777" w:rsidR="00D46844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27AF5">
        <w:rPr>
          <w:rFonts w:asciiTheme="minorHAnsi" w:hAnsiTheme="minorHAnsi" w:cstheme="minorHAnsi"/>
          <w:sz w:val="22"/>
          <w:szCs w:val="22"/>
        </w:rPr>
        <w:t>dwu</w:t>
      </w:r>
      <w:r w:rsidRPr="00F27AF5">
        <w:rPr>
          <w:rFonts w:asciiTheme="minorHAnsi" w:hAnsiTheme="minorHAnsi" w:cstheme="minorHAnsi"/>
          <w:sz w:val="22"/>
          <w:szCs w:val="22"/>
        </w:rPr>
        <w:t>st</w:t>
      </w:r>
      <w:r w:rsidR="00C41AC6" w:rsidRPr="00F27AF5">
        <w:rPr>
          <w:rFonts w:asciiTheme="minorHAnsi" w:hAnsiTheme="minorHAnsi" w:cstheme="minorHAnsi"/>
          <w:sz w:val="22"/>
          <w:szCs w:val="22"/>
        </w:rPr>
        <w:t>r</w:t>
      </w:r>
      <w:r w:rsidRPr="00F27AF5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Pr="00F27AF5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28CBCCD3" w14:textId="77777777"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2D2610" w:rsidRPr="00F27AF5">
        <w:rPr>
          <w:rFonts w:asciiTheme="minorHAnsi" w:hAnsiTheme="minorHAnsi" w:cstheme="minorHAnsi"/>
          <w:sz w:val="22"/>
          <w:szCs w:val="22"/>
        </w:rPr>
        <w:t>5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="002D2610" w:rsidRPr="00F27AF5">
        <w:rPr>
          <w:rFonts w:asciiTheme="minorHAnsi" w:hAnsiTheme="minorHAnsi" w:cstheme="minorHAnsi"/>
          <w:sz w:val="22"/>
          <w:szCs w:val="22"/>
        </w:rPr>
        <w:t>000</w:t>
      </w:r>
      <w:r w:rsidRPr="00F27AF5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2D7D86EE" w14:textId="77777777"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rzekazywane jest w 1</w:t>
      </w:r>
      <w:r w:rsidR="002D2610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B17F3" w:rsidRPr="00F27AF5">
        <w:rPr>
          <w:rFonts w:asciiTheme="minorHAnsi" w:hAnsiTheme="minorHAnsi" w:cstheme="minorHAnsi"/>
          <w:sz w:val="22"/>
          <w:szCs w:val="22"/>
        </w:rPr>
        <w:t xml:space="preserve">miesięcznych </w:t>
      </w:r>
      <w:r w:rsidRPr="00F27AF5">
        <w:rPr>
          <w:rFonts w:asciiTheme="minorHAnsi" w:hAnsiTheme="minorHAnsi" w:cstheme="minorHAnsi"/>
          <w:sz w:val="22"/>
          <w:szCs w:val="22"/>
        </w:rPr>
        <w:t xml:space="preserve">ratach, od października do </w:t>
      </w:r>
      <w:r w:rsidR="002D2610" w:rsidRPr="00F27AF5">
        <w:rPr>
          <w:rFonts w:asciiTheme="minorHAnsi" w:hAnsiTheme="minorHAnsi" w:cstheme="minorHAnsi"/>
          <w:sz w:val="22"/>
          <w:szCs w:val="22"/>
        </w:rPr>
        <w:t>lipca</w:t>
      </w:r>
      <w:r w:rsidRPr="00F27AF5">
        <w:rPr>
          <w:rFonts w:asciiTheme="minorHAnsi" w:hAnsiTheme="minorHAnsi" w:cstheme="minorHAnsi"/>
          <w:sz w:val="22"/>
          <w:szCs w:val="22"/>
        </w:rPr>
        <w:t>,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2D2610" w:rsidRPr="00F27AF5">
        <w:rPr>
          <w:rFonts w:asciiTheme="minorHAnsi" w:hAnsiTheme="minorHAnsi" w:cstheme="minorHAnsi"/>
          <w:sz w:val="22"/>
          <w:szCs w:val="22"/>
        </w:rPr>
        <w:t>50</w:t>
      </w:r>
      <w:r w:rsidR="00F7664A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zł każda</w:t>
      </w:r>
      <w:r w:rsidR="0097401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4709D1" w:rsidRPr="00F27AF5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4709D1" w:rsidRPr="00F27AF5">
        <w:rPr>
          <w:rFonts w:asciiTheme="minorHAnsi" w:hAnsiTheme="minorHAnsi" w:cstheme="minorHAnsi"/>
          <w:sz w:val="22"/>
          <w:szCs w:val="22"/>
        </w:rPr>
        <w:t>typendysty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3AE2EDA" w14:textId="77777777" w:rsidR="009432F0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27AF5">
        <w:rPr>
          <w:rFonts w:asciiTheme="minorHAnsi" w:hAnsiTheme="minorHAnsi" w:cstheme="minorHAnsi"/>
          <w:sz w:val="22"/>
          <w:szCs w:val="22"/>
        </w:rPr>
        <w:t>rzyczyn nie</w:t>
      </w:r>
      <w:r w:rsidRPr="00F27AF5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14:paraId="0C484B99" w14:textId="77777777" w:rsidR="00AB79E9" w:rsidRPr="00F27AF5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C88DD5C" w14:textId="77777777" w:rsidR="00D46844" w:rsidRPr="00F27AF5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14:paraId="39A0F5C7" w14:textId="77777777"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F01A796" w14:textId="77777777" w:rsidR="0067384E" w:rsidRPr="00F27AF5" w:rsidRDefault="0067384E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D870C98" w14:textId="77777777"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14:paraId="30FAFAA9" w14:textId="77777777"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276EFE43" w14:textId="77777777"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14:paraId="681D1426" w14:textId="77777777"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zmianie uczelni i/lub kierunku studiów w trakcie roku akademickiego.</w:t>
      </w:r>
    </w:p>
    <w:p w14:paraId="3E9ADE68" w14:textId="77777777"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Zdarzenia wymienione w ust. 1 pkt a. i b.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ie. Zdarzenie wymienione w ust. 1 pkt c.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30523" w14:textId="77777777"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 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14:paraId="49F8E2E3" w14:textId="77777777"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 i b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C24E9C4" w14:textId="77777777" w:rsidR="001B1292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c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8F318" w14:textId="77777777" w:rsidR="002B5B93" w:rsidRPr="00F27AF5" w:rsidRDefault="002B5B93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2D954" w14:textId="77777777" w:rsidR="00690987" w:rsidRPr="00F27AF5" w:rsidRDefault="00690987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25583DCA" w14:textId="77777777" w:rsidR="005B697B" w:rsidRPr="00F27AF5" w:rsidRDefault="00690987" w:rsidP="00F27AF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54732CB" w14:textId="77777777" w:rsidR="002D4208" w:rsidRPr="00F27AF5" w:rsidRDefault="002D4208" w:rsidP="00F27AF5">
      <w:pPr>
        <w:spacing w:after="60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5774695D" w14:textId="77777777" w:rsidR="002D4208" w:rsidRDefault="002D4208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7FB09E6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B792B8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18498B3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6E2EE89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AE5B9A3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A0F8112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FD78E17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B73008B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E89575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6BA95DB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F1398B3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DD5CFF5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E97EE67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A1BDC2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8F99B3D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AC52BE1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3143D6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042E33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56D42FA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AF529A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000B95B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6D3C8F9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D1EE78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B64EA8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9F44D70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C4B8352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F9E57C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8E5BA43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276BB1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35B267C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AE0644D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D749E2F" w14:textId="77777777"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DE56476" w14:textId="77777777"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b/>
          <w:sz w:val="18"/>
          <w:szCs w:val="18"/>
        </w:rPr>
      </w:pPr>
      <w:r>
        <w:rPr>
          <w:rStyle w:val="Teksttreci"/>
          <w:rFonts w:ascii="Verdana" w:hAnsi="Verdana" w:cs="Arial"/>
          <w:b/>
          <w:sz w:val="18"/>
          <w:szCs w:val="18"/>
        </w:rPr>
        <w:lastRenderedPageBreak/>
        <w:t>Klauzula informacyjna dotycząca przetwarzania przez Krajowy Ośrodek Wsparcia Rolnictwa danych osobowych Kandydatów do Programu Stypendiów Pomostowych.</w:t>
      </w:r>
    </w:p>
    <w:p w14:paraId="444BF894" w14:textId="77777777"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318C2D51" w14:textId="77777777"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pozyskaniem Pani/Pana danych osobowych uprzejme informujemy, że:</w:t>
      </w:r>
    </w:p>
    <w:p w14:paraId="69B35750" w14:textId="77777777" w:rsidR="00F56F8E" w:rsidRDefault="00F56F8E" w:rsidP="00F56F8E">
      <w:pPr>
        <w:spacing w:after="60"/>
        <w:ind w:right="60"/>
        <w:jc w:val="both"/>
      </w:pPr>
    </w:p>
    <w:p w14:paraId="20297E91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Fonts w:ascii="Verdana" w:hAnsi="Verdana" w:cs="Arial"/>
          <w:b/>
          <w:sz w:val="18"/>
          <w:szCs w:val="18"/>
        </w:rPr>
      </w:pPr>
      <w:bookmarkStart w:id="0" w:name="bookmark0"/>
      <w:r>
        <w:rPr>
          <w:rStyle w:val="Nagwek10"/>
          <w:rFonts w:ascii="Verdana" w:hAnsi="Verdana" w:cs="Arial"/>
          <w:b/>
          <w:sz w:val="18"/>
          <w:szCs w:val="18"/>
        </w:rPr>
        <w:t>Administrator danych osobowych</w:t>
      </w:r>
      <w:bookmarkEnd w:id="0"/>
    </w:p>
    <w:p w14:paraId="72E946BB" w14:textId="77777777"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Administratorem, czyli podmiotem samodzielnie decydującym o celach i środkach przetwarzania Pani/Pana danych osobowych w zakresie imienia i nazwiska i danych adresowych jest Krajowy Ośrodek Wsparcia Rolnictwa (zwany dalej KOWR) z siedzibą w Warszawie (01-207) przy ul. 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ej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. Z administratorem może się Pani/Pan skontaktować poprzez adres e-mail: </w:t>
      </w:r>
      <w:hyperlink r:id="rId13" w:history="1">
        <w:r>
          <w:rPr>
            <w:rStyle w:val="Teksttreci"/>
            <w:rFonts w:ascii="Verdana" w:hAnsi="Verdana" w:cs="Arial"/>
            <w:sz w:val="18"/>
            <w:szCs w:val="18"/>
          </w:rPr>
          <w:t>kontakt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korespondencyjny: Krajowy Ośrodek Wsparcia Rolnictwa, ul. 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a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, 01-207 Warszawa. </w:t>
      </w:r>
    </w:p>
    <w:p w14:paraId="7A4B6DC4" w14:textId="77777777"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3ABEDF88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1" w:name="bookmark1"/>
      <w:r>
        <w:rPr>
          <w:rStyle w:val="Nagwek10"/>
          <w:rFonts w:ascii="Verdana" w:hAnsi="Verdana" w:cs="Arial"/>
          <w:b/>
          <w:sz w:val="18"/>
          <w:szCs w:val="18"/>
        </w:rPr>
        <w:t>Inspektor Ochrony Danych Osobowych</w:t>
      </w:r>
      <w:bookmarkEnd w:id="1"/>
    </w:p>
    <w:p w14:paraId="47922A77" w14:textId="77777777"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4" w:history="1">
        <w:r>
          <w:rPr>
            <w:rStyle w:val="Hipercze"/>
            <w:rFonts w:ascii="Verdana" w:hAnsi="Verdana" w:cs="Arial"/>
            <w:spacing w:val="10"/>
            <w:sz w:val="18"/>
            <w:szCs w:val="18"/>
          </w:rPr>
          <w:t>iodo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naszej siedziby, wskazany w pkt. 1.</w:t>
      </w:r>
    </w:p>
    <w:p w14:paraId="4D73EAB3" w14:textId="77777777"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72FFBC33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2" w:name="bookmark2"/>
      <w:r>
        <w:rPr>
          <w:rStyle w:val="Nagwek10"/>
          <w:rFonts w:ascii="Verdana" w:hAnsi="Verdana" w:cs="Arial"/>
          <w:b/>
          <w:sz w:val="18"/>
          <w:szCs w:val="18"/>
        </w:rPr>
        <w:t>Cele i podstawy prawne przetwarzania danych osobowych</w:t>
      </w:r>
      <w:bookmarkEnd w:id="2"/>
    </w:p>
    <w:p w14:paraId="57E3F54D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realizacją zadań jako Partnera Programu Stypendiów Pomostowych na podstawie zawartego z Fundacją Edukacyjną Przedsiębiorczości Porozumienia o współpracy, KOWR przetwarzać będzie Pani/Pana dane osobowe zawarte we wniosku o przystąpienie do Programu i załącznikach do niego dołączonych jako Podmiot przetwarzający działający w imieniu i na rzecz Fundacji Edukacyjnej Przedsiębiorczości na podstawie umowy powierzenia przetwarzania danych osobowych.</w:t>
      </w:r>
    </w:p>
    <w:p w14:paraId="5F465FB7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29D2DA08" w14:textId="77777777"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  <w:r>
        <w:rPr>
          <w:rStyle w:val="Teksttreci"/>
          <w:rFonts w:ascii="Verdana" w:hAnsi="Verdana" w:cs="Arial"/>
          <w:color w:val="000000"/>
          <w:sz w:val="18"/>
          <w:szCs w:val="18"/>
        </w:rPr>
        <w:t>Wyłącznie w celu realizacji obowiązków prowadzenia ewidencji korespondencji oraz ewidencji i archiwizacji dokumentacji zgodnie z ustawą o narodowym zasobie archiwalnym i archiwach (Dz.U. z </w:t>
      </w:r>
      <w:r>
        <w:rPr>
          <w:rFonts w:ascii="Verdana" w:hAnsi="Verdana"/>
          <w:spacing w:val="0"/>
          <w:sz w:val="18"/>
          <w:szCs w:val="18"/>
        </w:rPr>
        <w:t>Dz.U. z 2020 r. poz. 164</w:t>
      </w:r>
      <w:r>
        <w:rPr>
          <w:rStyle w:val="Teksttreci"/>
          <w:rFonts w:ascii="Verdana" w:hAnsi="Verdana" w:cs="Arial"/>
          <w:color w:val="000000"/>
          <w:sz w:val="18"/>
          <w:szCs w:val="18"/>
        </w:rPr>
        <w:t xml:space="preserve">), jako odrębny Administrator będziemy przetwarzać  Pani/Pana dane osobowe w formie elektronicznej w zakresie danych adresowych jako nadawcy korespondencji (wniosków) rejestrowanych w wykorzystywanym w KOWR systemie rejestracji korespondencji EZD (w tym w formie kopii zapasowych) oraz dane osobowe w zakresie Pani/Pana imienia i nazwiska zawarte w sporządzonej przez KOWR liście kandydatów, których wnioski zostaną przekazane do Fundacji Edukacyjnej Przedsiębiorczości  na zasadach określonych w Regulaminie Programu Stypendiów Pomostowych, co stanowi o zgodnym z prawem przetwarzaniu Pani/Pana danych osobowych w oparciu o przesłankę legalności ich przetwarzania, o której mowa w art. 6 ust. 1 lit. c Rozporządzenia Parlamentu Europejskiego i  Rady (UE) 2016/679 z dnia 27 kwietnia 2016 r. w sprawie ochrony osób fizycznych w związku z  przetwarzaniem danych osobowych i w sprawie swobodnego przepływu takich danych oraz uchylenia dyrektywy 95/46/WE (ogólne rozporządzenie o ochronie danych) (Dz. Urz. UE. L. 119 z  04.05. 2016 r. str. 1) dalej jako „RODO”. </w:t>
      </w:r>
    </w:p>
    <w:p w14:paraId="190323A0" w14:textId="77777777"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</w:p>
    <w:p w14:paraId="287A65E0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kres przetwarzania danych osobowych</w:t>
      </w:r>
    </w:p>
    <w:p w14:paraId="7AA3176A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będą przetwarzane przez okres przewidziany przepisami prawa w tym zakresie, w tym przez okres przechowywania dokumentacji określony w przepisach powszechnych i uregulowaniach wewnętrznych KOWR w zakresie archiwizacji dokumentów oraz okres przedawnienia roszczeń przysługujących KOWR i w stosunku do niego.</w:t>
      </w:r>
    </w:p>
    <w:p w14:paraId="5DC643ED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1A28D635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dbiorcy danych osobowych</w:t>
      </w:r>
    </w:p>
    <w:p w14:paraId="2BAE7371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mogą być udostępniane innym podmiotom, jeżeli obowiązek taki będzie wynikać z przepisów prawa.</w:t>
      </w:r>
    </w:p>
    <w:p w14:paraId="5E8F74C4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Do Pani/Pana danych osobowych mogą też mieć dostęp podmioty przetwarzające dane w naszym imieniu (podmioty przetwarzające), np. podmioty świadczące usługi informatyczne, usługi niszczenia i archiwizacji dokumentów, jak również inni administratorzy danych osobowych przetwarzający dane we własnym imieniu, np. podmioty prowadzące działalność pocztową lub kurierską.</w:t>
      </w:r>
    </w:p>
    <w:p w14:paraId="407F5E51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71521E77" w14:textId="77777777" w:rsidR="00FD1441" w:rsidRDefault="00FD1441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7667C1A6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lastRenderedPageBreak/>
        <w:t>Prawa osób, których dane dotyczą:</w:t>
      </w:r>
    </w:p>
    <w:p w14:paraId="057CF86A" w14:textId="77777777"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Zgodnie z RODO przysługuje Pani/Panu:</w:t>
      </w:r>
    </w:p>
    <w:p w14:paraId="2652BEC5" w14:textId="77777777" w:rsidR="00F56F8E" w:rsidRDefault="00F56F8E" w:rsidP="00F56F8E">
      <w:pPr>
        <w:numPr>
          <w:ilvl w:val="0"/>
          <w:numId w:val="28"/>
        </w:numPr>
        <w:spacing w:after="60"/>
        <w:ind w:left="567" w:hanging="425"/>
        <w:jc w:val="both"/>
      </w:pPr>
      <w:r>
        <w:rPr>
          <w:rFonts w:ascii="Verdana" w:hAnsi="Verdana" w:cs="Arial"/>
          <w:sz w:val="18"/>
          <w:szCs w:val="18"/>
        </w:rPr>
        <w:t>prawo dostępu do swoich danych osobowych oraz otrzymania ich kopii;</w:t>
      </w:r>
    </w:p>
    <w:p w14:paraId="4F6D5140" w14:textId="77777777"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14:paraId="2FD2DB3E" w14:textId="77777777"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graniczenia przetwarzania danych osobowych;</w:t>
      </w:r>
    </w:p>
    <w:p w14:paraId="4731AEF1" w14:textId="77777777"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Jeżeli chce Pani/Pan skorzystać z któregokolwiek z tych uprawnień prosimy o kontakt z Inspektorem Ochrony Danych Osobowych, wskazanym w pkt. 2 lub pisemnie na adres naszej siedziby, wskazany powyżej.</w:t>
      </w:r>
    </w:p>
    <w:p w14:paraId="58113016" w14:textId="77777777"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siada Pani/Pani prawo do wniesienia skargi do Prezesa Urzędu Ochrony Danych Osobowych. </w:t>
      </w:r>
    </w:p>
    <w:p w14:paraId="266EA259" w14:textId="77777777" w:rsidR="00F56F8E" w:rsidRDefault="00F56F8E" w:rsidP="00F56F8E">
      <w:pPr>
        <w:pStyle w:val="Akapitzlist"/>
        <w:spacing w:after="60"/>
        <w:ind w:left="0"/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RODO nie przysługuje Pani/Panu:</w:t>
      </w:r>
    </w:p>
    <w:p w14:paraId="7D56E873" w14:textId="77777777"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0A2085DB" w14:textId="77777777"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1CBBE2A0" w14:textId="77777777"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realizacja obowiązków KOWR wynikających z przepisów prawa (art. 6 ust. 1 lit. c RODO). </w:t>
      </w:r>
    </w:p>
    <w:p w14:paraId="6EF1D336" w14:textId="77777777" w:rsidR="00F56F8E" w:rsidRDefault="00F56F8E" w:rsidP="00F56F8E">
      <w:pPr>
        <w:spacing w:after="60"/>
        <w:ind w:left="567"/>
        <w:jc w:val="both"/>
        <w:rPr>
          <w:rFonts w:ascii="Verdana" w:hAnsi="Verdana" w:cs="Arial"/>
          <w:sz w:val="18"/>
          <w:szCs w:val="18"/>
        </w:rPr>
      </w:pPr>
    </w:p>
    <w:p w14:paraId="4E40BC92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14:paraId="248F13EB" w14:textId="77777777"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Podanie przez Panią/Pana danych ma charakter dobrowolny, ale jest niezbędne do złożenia wniosku jako kandydata do Programu Stypendiów Pomostowych. </w:t>
      </w:r>
    </w:p>
    <w:p w14:paraId="1FFBE0E9" w14:textId="77777777"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1CF00983" w14:textId="77777777"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3" w:name="bookmark3"/>
      <w:r>
        <w:rPr>
          <w:rStyle w:val="Nagwek10"/>
          <w:rFonts w:ascii="Verdana" w:hAnsi="Verdana" w:cs="Arial"/>
          <w:b/>
          <w:sz w:val="18"/>
          <w:szCs w:val="18"/>
        </w:rPr>
        <w:t>Zautomatyzowane podejmowanie decyzji</w:t>
      </w:r>
      <w:bookmarkEnd w:id="3"/>
    </w:p>
    <w:p w14:paraId="3FA9A947" w14:textId="77777777"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oparciu o Pani/Pana dane osobowe KOWR nie będzie podejmował wobec Pani/Pana zautomatyzowanych decyzji, w tym decyzji będących wynikiem profilowania.</w:t>
      </w:r>
    </w:p>
    <w:p w14:paraId="6ACFD598" w14:textId="77777777" w:rsidR="00F56F8E" w:rsidRDefault="00F56F8E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14:paraId="42420907" w14:textId="77777777"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7A611F17" w14:textId="77777777"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7AF2B57B" w14:textId="77777777"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4C2920E6" w14:textId="77777777"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60E00313" w14:textId="77777777"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0CE2E2D9" w14:textId="77777777"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14:paraId="7725445E" w14:textId="77777777" w:rsidR="007C7A84" w:rsidRP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6BBCCA6C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4AE903D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77E04980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7270AF6E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6806F995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6EA1B53F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CB33636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12338711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5DD15BA9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3B63CFC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14E5A2D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75E646E3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1E3A6ACD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2200986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621A255B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2017FF6F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53AF03F7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7C37EEDF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08D3E08B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359EDF7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6C0B02C8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7D769BA1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A3D5BC2" w14:textId="77777777"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2EF60D73" w14:textId="77777777" w:rsidR="007C7A84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7C7A84">
        <w:rPr>
          <w:rFonts w:ascii="Verdana" w:hAnsi="Verdana"/>
          <w:color w:val="000000"/>
          <w:sz w:val="18"/>
          <w:szCs w:val="18"/>
        </w:rPr>
        <w:t>Załącznik</w:t>
      </w:r>
      <w:r w:rsidR="007C7A84" w:rsidRPr="007C7A84">
        <w:rPr>
          <w:rFonts w:ascii="Verdana" w:hAnsi="Verdana"/>
          <w:color w:val="000000"/>
          <w:sz w:val="18"/>
          <w:szCs w:val="18"/>
        </w:rPr>
        <w:t xml:space="preserve"> do Regulaminu </w:t>
      </w:r>
    </w:p>
    <w:p w14:paraId="306EC4CD" w14:textId="77777777"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14:paraId="2480C604" w14:textId="77777777" w:rsidR="005C33FE" w:rsidRDefault="005C33FE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14:paraId="7B393D40" w14:textId="77777777"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Algorytm liczenia liczby punktów uzyskanych na świadectwie maturalnym </w:t>
      </w:r>
    </w:p>
    <w:p w14:paraId="5DEFAA1F" w14:textId="77777777" w:rsidR="001F175F" w:rsidRDefault="001F175F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14:paraId="4E5E5A6D" w14:textId="77777777" w:rsidR="005C33FE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14BFE868" w14:textId="77777777"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1. Brane są pod uwagę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tylko egzaminy pisemne </w:t>
      </w:r>
      <w:r w:rsidRPr="007C7A84">
        <w:rPr>
          <w:rFonts w:ascii="Verdana" w:hAnsi="Verdana"/>
          <w:color w:val="000000"/>
          <w:sz w:val="18"/>
          <w:szCs w:val="18"/>
        </w:rPr>
        <w:t xml:space="preserve">z przedmiotów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obowiąz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i z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dodat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zdanych na poziomie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podstawowym </w:t>
      </w:r>
      <w:r w:rsidRPr="007C7A84">
        <w:rPr>
          <w:rFonts w:ascii="Verdana" w:hAnsi="Verdana"/>
          <w:color w:val="000000"/>
          <w:sz w:val="18"/>
          <w:szCs w:val="18"/>
        </w:rPr>
        <w:t xml:space="preserve">i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>rozszerzonym</w:t>
      </w:r>
      <w:r w:rsidRPr="007C7A84">
        <w:rPr>
          <w:rFonts w:ascii="Verdana" w:hAnsi="Verdana"/>
          <w:color w:val="000000"/>
          <w:sz w:val="18"/>
          <w:szCs w:val="18"/>
        </w:rPr>
        <w:t xml:space="preserve">. </w:t>
      </w:r>
    </w:p>
    <w:p w14:paraId="2143AB56" w14:textId="77777777"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>2. Podstawą liczenia punktów są wartości w % przypisane do poszczególnych zdawanych przedmiotów w ten sposób, że liczba punktów odpowiada wartości % (50% = 50 punktów)</w:t>
      </w:r>
      <w:r w:rsidR="005C33FE">
        <w:rPr>
          <w:rFonts w:ascii="Verdana" w:hAnsi="Verdana"/>
          <w:color w:val="000000"/>
          <w:sz w:val="18"/>
          <w:szCs w:val="18"/>
        </w:rPr>
        <w:t>.</w:t>
      </w:r>
      <w:r w:rsidRPr="007C7A84">
        <w:rPr>
          <w:rFonts w:ascii="Verdana" w:hAnsi="Verdana"/>
          <w:color w:val="000000"/>
          <w:sz w:val="18"/>
          <w:szCs w:val="18"/>
        </w:rPr>
        <w:t xml:space="preserve"> </w:t>
      </w:r>
    </w:p>
    <w:p w14:paraId="3C10B5A5" w14:textId="77777777"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3. Liczbę punktów uzyskanych za egzamin zdawany na poziomie podstawowym mnożymy przez 0,4. </w:t>
      </w:r>
    </w:p>
    <w:p w14:paraId="681545A5" w14:textId="77777777"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4. Liczbę punktów uzyskanych za egzamin zdawany na poziomie rozszerzonym mnożymy przez 0,6. </w:t>
      </w:r>
    </w:p>
    <w:p w14:paraId="131DA874" w14:textId="77777777" w:rsidR="007C7A84" w:rsidRPr="007C7A84" w:rsidRDefault="007C7A84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5. Tak wyliczone punkty dla poszczególnych przedmiotów i poziomów sumujemy. </w:t>
      </w:r>
    </w:p>
    <w:p w14:paraId="73D437FD" w14:textId="77777777" w:rsidR="007C7A84" w:rsidRPr="00460721" w:rsidRDefault="007C7A84" w:rsidP="00F56F8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7C7A84" w:rsidRPr="00460721"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1365" w14:textId="77777777" w:rsidR="00242888" w:rsidRDefault="00242888">
      <w:r>
        <w:separator/>
      </w:r>
    </w:p>
  </w:endnote>
  <w:endnote w:type="continuationSeparator" w:id="0">
    <w:p w14:paraId="1123212D" w14:textId="77777777" w:rsidR="00242888" w:rsidRDefault="0024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5DD1" w14:textId="77777777"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E96EFD2" w14:textId="77777777"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75AE5" w14:textId="77777777" w:rsidR="00242888" w:rsidRDefault="00242888">
      <w:r>
        <w:separator/>
      </w:r>
    </w:p>
  </w:footnote>
  <w:footnote w:type="continuationSeparator" w:id="0">
    <w:p w14:paraId="213670B3" w14:textId="77777777" w:rsidR="00242888" w:rsidRDefault="00242888">
      <w:r>
        <w:continuationSeparator/>
      </w:r>
    </w:p>
  </w:footnote>
  <w:footnote w:id="1">
    <w:p w14:paraId="1238760C" w14:textId="77777777"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1B157883" w14:textId="77777777" w:rsidR="008407C6" w:rsidRPr="00FA58B9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>. D</w:t>
      </w:r>
      <w:r w:rsidR="00FA58B9" w:rsidRPr="00FA58B9">
        <w:rPr>
          <w:rFonts w:asciiTheme="minorHAnsi" w:hAnsiTheme="minorHAnsi" w:cstheme="minorHAnsi"/>
          <w:sz w:val="18"/>
          <w:szCs w:val="18"/>
        </w:rPr>
        <w:t>o członków rodziny</w:t>
      </w:r>
      <w:r w:rsidR="00FA58B9">
        <w:rPr>
          <w:rFonts w:asciiTheme="minorHAnsi" w:hAnsiTheme="minorHAnsi" w:cstheme="minorHAnsi"/>
          <w:sz w:val="18"/>
          <w:szCs w:val="18"/>
        </w:rPr>
        <w:t xml:space="preserve"> nie wlicza się</w:t>
      </w:r>
      <w:r w:rsidR="00FA58B9" w:rsidRPr="00FA58B9">
        <w:rPr>
          <w:rFonts w:asciiTheme="minorHAnsi" w:hAnsiTheme="minorHAnsi" w:cstheme="minorHAnsi"/>
          <w:sz w:val="18"/>
          <w:szCs w:val="18"/>
        </w:rPr>
        <w:t xml:space="preserve"> studentów </w:t>
      </w:r>
      <w:r w:rsidR="00FA58B9">
        <w:rPr>
          <w:rFonts w:asciiTheme="minorHAnsi" w:hAnsiTheme="minorHAnsi" w:cstheme="minorHAnsi"/>
          <w:sz w:val="18"/>
          <w:szCs w:val="18"/>
        </w:rPr>
        <w:t xml:space="preserve">studiów stacjonarnych II stopnia, którzy kończą studia </w:t>
      </w:r>
      <w:r w:rsidR="00FA58B9" w:rsidRPr="00FA58B9">
        <w:rPr>
          <w:rFonts w:asciiTheme="minorHAnsi" w:hAnsiTheme="minorHAnsi" w:cstheme="minorHAnsi"/>
          <w:sz w:val="18"/>
          <w:szCs w:val="18"/>
        </w:rPr>
        <w:t>w roku ub</w:t>
      </w:r>
      <w:r w:rsidR="00FA58B9">
        <w:rPr>
          <w:rFonts w:asciiTheme="minorHAnsi" w:hAnsiTheme="minorHAnsi" w:cstheme="minorHAnsi"/>
          <w:sz w:val="18"/>
          <w:szCs w:val="18"/>
        </w:rPr>
        <w:t>i</w:t>
      </w:r>
      <w:r w:rsidR="00FA58B9" w:rsidRPr="00FA58B9">
        <w:rPr>
          <w:rFonts w:asciiTheme="minorHAnsi" w:hAnsiTheme="minorHAnsi" w:cstheme="minorHAnsi"/>
          <w:sz w:val="18"/>
          <w:szCs w:val="18"/>
        </w:rPr>
        <w:t>egania się kandydata o st</w:t>
      </w:r>
      <w:r w:rsidR="00FA58B9">
        <w:rPr>
          <w:rFonts w:asciiTheme="minorHAnsi" w:hAnsiTheme="minorHAnsi" w:cstheme="minorHAnsi"/>
          <w:sz w:val="18"/>
          <w:szCs w:val="18"/>
        </w:rPr>
        <w:t>yp</w:t>
      </w:r>
      <w:r w:rsidR="00FA58B9" w:rsidRPr="00FA58B9">
        <w:rPr>
          <w:rFonts w:asciiTheme="minorHAnsi" w:hAnsiTheme="minorHAnsi" w:cstheme="minorHAnsi"/>
          <w:sz w:val="18"/>
          <w:szCs w:val="18"/>
        </w:rPr>
        <w:t>endium</w:t>
      </w:r>
      <w:r w:rsidR="00FA58B9">
        <w:rPr>
          <w:rFonts w:asciiTheme="minorHAnsi" w:hAnsiTheme="minorHAnsi" w:cstheme="minorHAnsi"/>
          <w:sz w:val="18"/>
          <w:szCs w:val="18"/>
        </w:rPr>
        <w:t xml:space="preserve"> pomostowe. </w:t>
      </w:r>
    </w:p>
  </w:footnote>
  <w:footnote w:id="3">
    <w:p w14:paraId="21BCFE60" w14:textId="77777777"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626B3E">
        <w:rPr>
          <w:rFonts w:asciiTheme="minorHAnsi" w:hAnsiTheme="minorHAnsi" w:cstheme="minorHAnsi"/>
          <w:sz w:val="18"/>
          <w:szCs w:val="18"/>
        </w:rPr>
        <w:t>260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8124E5" w:rsidRPr="004709D1">
        <w:rPr>
          <w:rFonts w:asciiTheme="minorHAnsi" w:hAnsiTheme="minorHAnsi" w:cstheme="minorHAnsi"/>
          <w:sz w:val="18"/>
          <w:szCs w:val="18"/>
        </w:rPr>
        <w:t>20</w:t>
      </w:r>
      <w:r w:rsidR="00797FE2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797FE2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797FE2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4A09B1">
        <w:rPr>
          <w:rFonts w:asciiTheme="minorHAnsi" w:hAnsiTheme="minorHAnsi" w:cstheme="minorHAnsi"/>
          <w:sz w:val="18"/>
          <w:szCs w:val="18"/>
        </w:rPr>
        <w:t>20</w:t>
      </w:r>
      <w:r w:rsidR="00626B3E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626B3E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626B3E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626B3E">
        <w:rPr>
          <w:rFonts w:asciiTheme="minorHAnsi" w:hAnsiTheme="minorHAnsi" w:cstheme="minorHAnsi"/>
          <w:sz w:val="18"/>
          <w:szCs w:val="18"/>
        </w:rPr>
        <w:t>1778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14:paraId="6A7778F9" w14:textId="77777777" w:rsidR="004703E8" w:rsidRPr="004709D1" w:rsidRDefault="004703E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Do dochodu nie wlicza się</w:t>
      </w:r>
      <w:r w:rsidR="00A56946" w:rsidRPr="004709D1">
        <w:rPr>
          <w:rFonts w:asciiTheme="minorHAnsi" w:hAnsiTheme="minorHAnsi" w:cstheme="minorHAnsi"/>
          <w:sz w:val="18"/>
          <w:szCs w:val="18"/>
        </w:rPr>
        <w:t xml:space="preserve"> świadczenia pielęgnacyjnego lub specjalnego zasiłku opiekuńczego albo zasiłku dla opiekuna, o</w:t>
      </w:r>
      <w:r w:rsidR="0088322A">
        <w:rPr>
          <w:rFonts w:asciiTheme="minorHAnsi" w:hAnsiTheme="minorHAnsi" w:cstheme="minorHAnsi"/>
          <w:sz w:val="18"/>
          <w:szCs w:val="18"/>
        </w:rPr>
        <w:t> </w:t>
      </w:r>
      <w:r w:rsidR="00A56946" w:rsidRPr="004709D1">
        <w:rPr>
          <w:rFonts w:asciiTheme="minorHAnsi" w:hAnsiTheme="minorHAnsi" w:cstheme="minorHAnsi"/>
          <w:sz w:val="18"/>
          <w:szCs w:val="18"/>
        </w:rPr>
        <w:t>którym mowa w ustawie z dnia 4 kwietnia 2014 r. o ustaleniu i wypłacie zasiłków dla opiekunów.</w:t>
      </w:r>
    </w:p>
  </w:footnote>
  <w:footnote w:id="5">
    <w:p w14:paraId="0468C8F8" w14:textId="77777777" w:rsidR="00B50EA3" w:rsidRPr="004709D1" w:rsidRDefault="00B50EA3" w:rsidP="00F27AF5">
      <w:pPr>
        <w:pStyle w:val="Tekstprzypisudolnego"/>
        <w:spacing w:after="60"/>
        <w:jc w:val="both"/>
        <w:rPr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Administracja, Analityka Gospodarcza, Ekonomia, Informatyka i Ekonometria, Europeistyka, </w:t>
      </w:r>
      <w:r w:rsidR="004A09B1">
        <w:rPr>
          <w:rFonts w:asciiTheme="minorHAnsi" w:hAnsiTheme="minorHAnsi"/>
          <w:sz w:val="18"/>
          <w:szCs w:val="18"/>
        </w:rPr>
        <w:t>F</w:t>
      </w:r>
      <w:r w:rsidRPr="004709D1">
        <w:rPr>
          <w:rFonts w:asciiTheme="minorHAnsi" w:hAnsiTheme="minorHAnsi"/>
          <w:sz w:val="18"/>
          <w:szCs w:val="18"/>
        </w:rPr>
        <w:t xml:space="preserve">inanse i Rachunkowość, Gospodarka Przestrzenna, Inżynieria Zarządzania, Logistyka, </w:t>
      </w:r>
      <w:r w:rsidR="004A09B1">
        <w:rPr>
          <w:rFonts w:asciiTheme="minorHAnsi" w:hAnsiTheme="minorHAnsi"/>
          <w:sz w:val="18"/>
          <w:szCs w:val="18"/>
        </w:rPr>
        <w:t xml:space="preserve">Matematyka, </w:t>
      </w:r>
      <w:r w:rsidRPr="004709D1">
        <w:rPr>
          <w:rFonts w:asciiTheme="minorHAnsi" w:hAnsiTheme="minorHAnsi"/>
          <w:sz w:val="18"/>
          <w:szCs w:val="18"/>
        </w:rPr>
        <w:t xml:space="preserve">Matematyka Finansowa i Aktuarialna, Matematyka Stosowana – zastosowanie matematyki w ekonomii, </w:t>
      </w:r>
      <w:proofErr w:type="spellStart"/>
      <w:r w:rsidRPr="004709D1">
        <w:rPr>
          <w:rFonts w:asciiTheme="minorHAnsi" w:hAnsiTheme="minorHAnsi"/>
          <w:sz w:val="18"/>
          <w:szCs w:val="18"/>
        </w:rPr>
        <w:t>Międzykierunkowe</w:t>
      </w:r>
      <w:proofErr w:type="spellEnd"/>
      <w:r w:rsidRPr="004709D1">
        <w:rPr>
          <w:rFonts w:asciiTheme="minorHAnsi" w:hAnsiTheme="minorHAnsi"/>
          <w:sz w:val="18"/>
          <w:szCs w:val="18"/>
        </w:rPr>
        <w:t xml:space="preserve"> Studia Ekonomiczno-Menedżerskie, Międzynarodowe Stosunki Gospodarcze, Prawno-Ekonomiczny, Przedsiębiorczość i Inwestycje, Socjologia, Towaroznawstwo, Transport, Turystyka i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Rekreacja, Wspólny (dot. SGH, gdzie rekrutacja na studia I stopnia jest rekrutacją na uczelnię, a nie na konkretny kierunek studiów), Zarządzanie i Inżynieria Produkcji, Zarządzanie i inne kierunki, których programy obejmują zagadnienia związane z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ekonomią i finansami (zaakceptowane przez organizatorów)</w:t>
      </w:r>
      <w:r w:rsidR="009E0FCD" w:rsidRPr="004709D1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18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70EA0E37"/>
    <w:multiLevelType w:val="hybridMultilevel"/>
    <w:tmpl w:val="BEB4A39E"/>
    <w:lvl w:ilvl="0" w:tplc="51F215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297"/>
    <w:rsid w:val="0008152A"/>
    <w:rsid w:val="00096BBF"/>
    <w:rsid w:val="000976FD"/>
    <w:rsid w:val="000A049D"/>
    <w:rsid w:val="000A78C7"/>
    <w:rsid w:val="000B58A6"/>
    <w:rsid w:val="000C3D39"/>
    <w:rsid w:val="000C6F5E"/>
    <w:rsid w:val="000D6662"/>
    <w:rsid w:val="000E7CBE"/>
    <w:rsid w:val="00110FF3"/>
    <w:rsid w:val="00114F24"/>
    <w:rsid w:val="00134672"/>
    <w:rsid w:val="001368A7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54B6"/>
    <w:rsid w:val="001A0D4A"/>
    <w:rsid w:val="001B1292"/>
    <w:rsid w:val="001D159D"/>
    <w:rsid w:val="001D601C"/>
    <w:rsid w:val="001F175F"/>
    <w:rsid w:val="001F6FB4"/>
    <w:rsid w:val="00204EC9"/>
    <w:rsid w:val="002072F6"/>
    <w:rsid w:val="002108B1"/>
    <w:rsid w:val="00211920"/>
    <w:rsid w:val="002167E6"/>
    <w:rsid w:val="00220EB6"/>
    <w:rsid w:val="002419D7"/>
    <w:rsid w:val="00242888"/>
    <w:rsid w:val="00243205"/>
    <w:rsid w:val="00254DB5"/>
    <w:rsid w:val="002609D2"/>
    <w:rsid w:val="00284702"/>
    <w:rsid w:val="0029335A"/>
    <w:rsid w:val="002A15D1"/>
    <w:rsid w:val="002B5B93"/>
    <w:rsid w:val="002C05D4"/>
    <w:rsid w:val="002C4640"/>
    <w:rsid w:val="002D2610"/>
    <w:rsid w:val="002D4208"/>
    <w:rsid w:val="002F0566"/>
    <w:rsid w:val="00307F2D"/>
    <w:rsid w:val="0031795C"/>
    <w:rsid w:val="003214D1"/>
    <w:rsid w:val="00333B02"/>
    <w:rsid w:val="003655A6"/>
    <w:rsid w:val="0037229D"/>
    <w:rsid w:val="00382E82"/>
    <w:rsid w:val="00393C59"/>
    <w:rsid w:val="003A4589"/>
    <w:rsid w:val="003B7245"/>
    <w:rsid w:val="003D28AB"/>
    <w:rsid w:val="003E21F4"/>
    <w:rsid w:val="004009A4"/>
    <w:rsid w:val="00403028"/>
    <w:rsid w:val="004126A9"/>
    <w:rsid w:val="00416F3B"/>
    <w:rsid w:val="00417CFD"/>
    <w:rsid w:val="004352CB"/>
    <w:rsid w:val="00437E94"/>
    <w:rsid w:val="004422B6"/>
    <w:rsid w:val="004512A6"/>
    <w:rsid w:val="00460721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A09B1"/>
    <w:rsid w:val="004A636D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27196"/>
    <w:rsid w:val="00531822"/>
    <w:rsid w:val="005446C1"/>
    <w:rsid w:val="00554791"/>
    <w:rsid w:val="005567D1"/>
    <w:rsid w:val="00565C94"/>
    <w:rsid w:val="00580837"/>
    <w:rsid w:val="00585EBF"/>
    <w:rsid w:val="005916E8"/>
    <w:rsid w:val="0059644E"/>
    <w:rsid w:val="005A3B9B"/>
    <w:rsid w:val="005A69D7"/>
    <w:rsid w:val="005B3FE8"/>
    <w:rsid w:val="005B5017"/>
    <w:rsid w:val="005B697B"/>
    <w:rsid w:val="005C33FE"/>
    <w:rsid w:val="005C6CDA"/>
    <w:rsid w:val="005D5669"/>
    <w:rsid w:val="005D5DC3"/>
    <w:rsid w:val="005E45E7"/>
    <w:rsid w:val="005F6EF4"/>
    <w:rsid w:val="005F779F"/>
    <w:rsid w:val="006034A0"/>
    <w:rsid w:val="00626B3E"/>
    <w:rsid w:val="0063013B"/>
    <w:rsid w:val="00642906"/>
    <w:rsid w:val="006509B8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E362C"/>
    <w:rsid w:val="006F173F"/>
    <w:rsid w:val="006F3542"/>
    <w:rsid w:val="00700131"/>
    <w:rsid w:val="007002A5"/>
    <w:rsid w:val="007063C2"/>
    <w:rsid w:val="007079E2"/>
    <w:rsid w:val="007100D5"/>
    <w:rsid w:val="00720BAF"/>
    <w:rsid w:val="00720FC4"/>
    <w:rsid w:val="007254E5"/>
    <w:rsid w:val="007273BB"/>
    <w:rsid w:val="007303FE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C2A64"/>
    <w:rsid w:val="007C42F6"/>
    <w:rsid w:val="007C7A84"/>
    <w:rsid w:val="007D0225"/>
    <w:rsid w:val="007D5923"/>
    <w:rsid w:val="007D7EAF"/>
    <w:rsid w:val="007E26F5"/>
    <w:rsid w:val="00804C59"/>
    <w:rsid w:val="008124E5"/>
    <w:rsid w:val="008146B7"/>
    <w:rsid w:val="00816166"/>
    <w:rsid w:val="00824E97"/>
    <w:rsid w:val="00840183"/>
    <w:rsid w:val="008407C6"/>
    <w:rsid w:val="00846232"/>
    <w:rsid w:val="00853344"/>
    <w:rsid w:val="0085796F"/>
    <w:rsid w:val="00857CD8"/>
    <w:rsid w:val="0086069F"/>
    <w:rsid w:val="00864B73"/>
    <w:rsid w:val="008735EF"/>
    <w:rsid w:val="00875504"/>
    <w:rsid w:val="0088322A"/>
    <w:rsid w:val="0088354D"/>
    <w:rsid w:val="008A202D"/>
    <w:rsid w:val="008A430F"/>
    <w:rsid w:val="008C50F8"/>
    <w:rsid w:val="008E07EC"/>
    <w:rsid w:val="008E3EC2"/>
    <w:rsid w:val="008F1079"/>
    <w:rsid w:val="00902748"/>
    <w:rsid w:val="00905167"/>
    <w:rsid w:val="009076F5"/>
    <w:rsid w:val="00915A22"/>
    <w:rsid w:val="00921314"/>
    <w:rsid w:val="00924082"/>
    <w:rsid w:val="00933D56"/>
    <w:rsid w:val="009432F0"/>
    <w:rsid w:val="00950489"/>
    <w:rsid w:val="00972EE4"/>
    <w:rsid w:val="00974011"/>
    <w:rsid w:val="009B43E7"/>
    <w:rsid w:val="009C3A18"/>
    <w:rsid w:val="009C6E32"/>
    <w:rsid w:val="009E0FCD"/>
    <w:rsid w:val="009E6DDC"/>
    <w:rsid w:val="009F7C03"/>
    <w:rsid w:val="00A01073"/>
    <w:rsid w:val="00A1127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438B"/>
    <w:rsid w:val="00A870FC"/>
    <w:rsid w:val="00AA0C67"/>
    <w:rsid w:val="00AA2A79"/>
    <w:rsid w:val="00AA50C8"/>
    <w:rsid w:val="00AB79E9"/>
    <w:rsid w:val="00AD194F"/>
    <w:rsid w:val="00AD7AFD"/>
    <w:rsid w:val="00AE63AE"/>
    <w:rsid w:val="00B0669F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A11FA"/>
    <w:rsid w:val="00BB4EAD"/>
    <w:rsid w:val="00BC61D4"/>
    <w:rsid w:val="00BD2E57"/>
    <w:rsid w:val="00BE5E22"/>
    <w:rsid w:val="00C06B67"/>
    <w:rsid w:val="00C14CAC"/>
    <w:rsid w:val="00C157A9"/>
    <w:rsid w:val="00C252FE"/>
    <w:rsid w:val="00C261BF"/>
    <w:rsid w:val="00C419CE"/>
    <w:rsid w:val="00C41AC6"/>
    <w:rsid w:val="00C44F57"/>
    <w:rsid w:val="00C455C5"/>
    <w:rsid w:val="00C779A7"/>
    <w:rsid w:val="00C863F3"/>
    <w:rsid w:val="00C8730E"/>
    <w:rsid w:val="00CA4405"/>
    <w:rsid w:val="00CB0747"/>
    <w:rsid w:val="00CB3E43"/>
    <w:rsid w:val="00CB7D9E"/>
    <w:rsid w:val="00CD1345"/>
    <w:rsid w:val="00CE02E3"/>
    <w:rsid w:val="00CF1D88"/>
    <w:rsid w:val="00D018F8"/>
    <w:rsid w:val="00D20349"/>
    <w:rsid w:val="00D326B5"/>
    <w:rsid w:val="00D3340A"/>
    <w:rsid w:val="00D4269B"/>
    <w:rsid w:val="00D4493F"/>
    <w:rsid w:val="00D46844"/>
    <w:rsid w:val="00D56AB5"/>
    <w:rsid w:val="00D645A8"/>
    <w:rsid w:val="00D750B4"/>
    <w:rsid w:val="00D8028F"/>
    <w:rsid w:val="00D91B55"/>
    <w:rsid w:val="00D95974"/>
    <w:rsid w:val="00DC581D"/>
    <w:rsid w:val="00DC731B"/>
    <w:rsid w:val="00DD41DD"/>
    <w:rsid w:val="00DE24CA"/>
    <w:rsid w:val="00DE2531"/>
    <w:rsid w:val="00DE72CF"/>
    <w:rsid w:val="00E232BC"/>
    <w:rsid w:val="00E41976"/>
    <w:rsid w:val="00E505BF"/>
    <w:rsid w:val="00E7700A"/>
    <w:rsid w:val="00EA3E27"/>
    <w:rsid w:val="00EB1471"/>
    <w:rsid w:val="00EB257A"/>
    <w:rsid w:val="00EB5D54"/>
    <w:rsid w:val="00ED69F4"/>
    <w:rsid w:val="00EE220E"/>
    <w:rsid w:val="00EE23E9"/>
    <w:rsid w:val="00EE7C15"/>
    <w:rsid w:val="00EF29E4"/>
    <w:rsid w:val="00F206A3"/>
    <w:rsid w:val="00F2709B"/>
    <w:rsid w:val="00F27AF5"/>
    <w:rsid w:val="00F305FD"/>
    <w:rsid w:val="00F541E0"/>
    <w:rsid w:val="00F56F8E"/>
    <w:rsid w:val="00F62CD5"/>
    <w:rsid w:val="00F7664A"/>
    <w:rsid w:val="00F86647"/>
    <w:rsid w:val="00F94C0D"/>
    <w:rsid w:val="00FA12D2"/>
    <w:rsid w:val="00FA58B9"/>
    <w:rsid w:val="00FA696A"/>
    <w:rsid w:val="00FB3FCE"/>
    <w:rsid w:val="00FB71BC"/>
    <w:rsid w:val="00FC40F4"/>
    <w:rsid w:val="00FD1441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04922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F56F8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6F8E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56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56F8E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Teksttreci">
    <w:name w:val="Tekst treści_"/>
    <w:basedOn w:val="Domylnaczcionkaakapitu"/>
    <w:rsid w:val="00F56F8E"/>
    <w:rPr>
      <w:b w:val="0"/>
      <w:bCs w:val="0"/>
      <w:i w:val="0"/>
      <w:iCs w:val="0"/>
      <w:smallCaps w:val="0"/>
      <w:strike w:val="0"/>
      <w:dstrike w:val="0"/>
      <w:spacing w:val="1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1E27-3416-4F46-9C7B-36958E0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5174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Joanna Pach</cp:lastModifiedBy>
  <cp:revision>2</cp:revision>
  <cp:lastPrinted>2020-03-13T09:54:00Z</cp:lastPrinted>
  <dcterms:created xsi:type="dcterms:W3CDTF">2020-06-23T09:20:00Z</dcterms:created>
  <dcterms:modified xsi:type="dcterms:W3CDTF">2020-06-23T09:20:00Z</dcterms:modified>
</cp:coreProperties>
</file>